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20" w:rsidRPr="006B083A" w:rsidRDefault="00143520" w:rsidP="00143520">
      <w:pPr>
        <w:jc w:val="center"/>
        <w:rPr>
          <w:b/>
          <w:color w:val="000000"/>
          <w:sz w:val="34"/>
          <w:szCs w:val="34"/>
        </w:rPr>
      </w:pPr>
      <w:r w:rsidRPr="006B083A">
        <w:rPr>
          <w:b/>
          <w:color w:val="000000"/>
          <w:sz w:val="34"/>
          <w:szCs w:val="34"/>
        </w:rPr>
        <w:t>ТОПЧИХИНСКАЯ РАЙОННАЯ</w:t>
      </w:r>
    </w:p>
    <w:p w:rsidR="00143520" w:rsidRDefault="00143520" w:rsidP="00143520">
      <w:pPr>
        <w:jc w:val="center"/>
        <w:rPr>
          <w:color w:val="000000"/>
          <w:szCs w:val="28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143520" w:rsidRPr="009A0CB0" w:rsidRDefault="00143520" w:rsidP="00143520">
      <w:pPr>
        <w:rPr>
          <w:color w:val="000000"/>
          <w:szCs w:val="28"/>
        </w:rPr>
      </w:pPr>
    </w:p>
    <w:p w:rsidR="00143520" w:rsidRPr="009A0CB0" w:rsidRDefault="00143520" w:rsidP="00143520">
      <w:pPr>
        <w:jc w:val="center"/>
        <w:rPr>
          <w:b/>
          <w:color w:val="000000"/>
          <w:spacing w:val="60"/>
          <w:sz w:val="32"/>
          <w:szCs w:val="28"/>
        </w:rPr>
      </w:pPr>
      <w:r w:rsidRPr="009A0CB0">
        <w:rPr>
          <w:b/>
          <w:color w:val="000000"/>
          <w:spacing w:val="60"/>
          <w:sz w:val="32"/>
          <w:szCs w:val="28"/>
        </w:rPr>
        <w:t>РЕШЕНИЕ</w:t>
      </w:r>
    </w:p>
    <w:p w:rsidR="00143520" w:rsidRPr="009A0CB0" w:rsidRDefault="00143520" w:rsidP="00143520">
      <w:pPr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143520" w:rsidRPr="00143520" w:rsidTr="00CF094E">
        <w:tc>
          <w:tcPr>
            <w:tcW w:w="3436" w:type="dxa"/>
          </w:tcPr>
          <w:p w:rsidR="00143520" w:rsidRPr="00143520" w:rsidRDefault="008E659F" w:rsidP="00CF09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марта</w:t>
            </w:r>
            <w:r w:rsidR="00143520" w:rsidRPr="00143520">
              <w:rPr>
                <w:color w:val="000000"/>
                <w:sz w:val="28"/>
                <w:szCs w:val="28"/>
              </w:rPr>
              <w:t xml:space="preserve"> 2024 года </w:t>
            </w:r>
          </w:p>
        </w:tc>
        <w:tc>
          <w:tcPr>
            <w:tcW w:w="3107" w:type="dxa"/>
          </w:tcPr>
          <w:p w:rsidR="00143520" w:rsidRPr="00143520" w:rsidRDefault="00143520" w:rsidP="00CF09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143520" w:rsidRPr="00143520" w:rsidRDefault="00143520" w:rsidP="008E659F">
            <w:pPr>
              <w:jc w:val="center"/>
              <w:rPr>
                <w:color w:val="000000"/>
                <w:sz w:val="28"/>
                <w:szCs w:val="28"/>
              </w:rPr>
            </w:pPr>
            <w:r w:rsidRPr="00143520">
              <w:rPr>
                <w:color w:val="000000"/>
                <w:sz w:val="28"/>
                <w:szCs w:val="28"/>
              </w:rPr>
              <w:t xml:space="preserve">№ </w:t>
            </w:r>
            <w:r w:rsidR="008E659F">
              <w:rPr>
                <w:color w:val="000000"/>
                <w:sz w:val="28"/>
                <w:szCs w:val="28"/>
              </w:rPr>
              <w:t>75/</w:t>
            </w:r>
            <w:r w:rsidR="003823FD">
              <w:rPr>
                <w:color w:val="000000"/>
                <w:sz w:val="28"/>
                <w:szCs w:val="28"/>
              </w:rPr>
              <w:t>352</w:t>
            </w:r>
          </w:p>
        </w:tc>
      </w:tr>
      <w:tr w:rsidR="00143520" w:rsidRPr="009A0CB0" w:rsidTr="00CF094E">
        <w:tc>
          <w:tcPr>
            <w:tcW w:w="3436" w:type="dxa"/>
          </w:tcPr>
          <w:p w:rsidR="00143520" w:rsidRPr="009A0CB0" w:rsidRDefault="00143520" w:rsidP="00CF094E">
            <w:pPr>
              <w:rPr>
                <w:color w:val="000000"/>
                <w:szCs w:val="28"/>
              </w:rPr>
            </w:pPr>
          </w:p>
        </w:tc>
        <w:tc>
          <w:tcPr>
            <w:tcW w:w="3107" w:type="dxa"/>
          </w:tcPr>
          <w:p w:rsidR="00143520" w:rsidRDefault="00143520" w:rsidP="00CF094E">
            <w:pPr>
              <w:rPr>
                <w:color w:val="000000"/>
                <w:sz w:val="20"/>
              </w:rPr>
            </w:pPr>
          </w:p>
          <w:p w:rsidR="00143520" w:rsidRPr="006B083A" w:rsidRDefault="00143520" w:rsidP="00143520">
            <w:pPr>
              <w:jc w:val="center"/>
              <w:rPr>
                <w:color w:val="000000"/>
                <w:sz w:val="20"/>
              </w:rPr>
            </w:pPr>
            <w:r w:rsidRPr="006B083A">
              <w:rPr>
                <w:color w:val="000000"/>
                <w:sz w:val="20"/>
              </w:rPr>
              <w:t>с. Топчиха</w:t>
            </w:r>
          </w:p>
        </w:tc>
        <w:tc>
          <w:tcPr>
            <w:tcW w:w="3368" w:type="dxa"/>
          </w:tcPr>
          <w:p w:rsidR="00143520" w:rsidRPr="009A0CB0" w:rsidRDefault="00143520" w:rsidP="00CF094E">
            <w:pPr>
              <w:rPr>
                <w:b/>
                <w:color w:val="000000"/>
                <w:szCs w:val="28"/>
              </w:rPr>
            </w:pPr>
          </w:p>
        </w:tc>
      </w:tr>
    </w:tbl>
    <w:p w:rsidR="00143520" w:rsidRDefault="00143520" w:rsidP="00143520">
      <w:pPr>
        <w:jc w:val="right"/>
        <w:rPr>
          <w:b/>
          <w:color w:val="000000"/>
          <w:u w:val="single"/>
        </w:rPr>
      </w:pPr>
    </w:p>
    <w:p w:rsidR="00143520" w:rsidRPr="00B53EF1" w:rsidRDefault="00143520" w:rsidP="00143520">
      <w:pPr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54"/>
      </w:tblGrid>
      <w:tr w:rsidR="00143520" w:rsidRPr="00832015" w:rsidTr="005870D7">
        <w:trPr>
          <w:jc w:val="center"/>
        </w:trPr>
        <w:tc>
          <w:tcPr>
            <w:tcW w:w="5954" w:type="dxa"/>
          </w:tcPr>
          <w:p w:rsidR="00143520" w:rsidRPr="00832015" w:rsidRDefault="00143520" w:rsidP="008E659F">
            <w:pPr>
              <w:ind w:right="33" w:firstLine="491"/>
              <w:jc w:val="both"/>
              <w:rPr>
                <w:sz w:val="28"/>
                <w:szCs w:val="28"/>
              </w:rPr>
            </w:pPr>
            <w:r w:rsidRPr="00832015">
              <w:rPr>
                <w:sz w:val="28"/>
                <w:szCs w:val="28"/>
              </w:rPr>
              <w:t xml:space="preserve">О распределении </w:t>
            </w:r>
            <w:r w:rsidR="00F317C1" w:rsidRPr="00832015">
              <w:rPr>
                <w:sz w:val="28"/>
                <w:szCs w:val="28"/>
              </w:rPr>
              <w:t>защитных</w:t>
            </w:r>
            <w:r w:rsidRPr="00832015">
              <w:rPr>
                <w:sz w:val="28"/>
                <w:szCs w:val="28"/>
              </w:rPr>
              <w:t xml:space="preserve"> марок для </w:t>
            </w:r>
            <w:r w:rsidR="00F317C1" w:rsidRPr="00832015">
              <w:rPr>
                <w:sz w:val="28"/>
                <w:szCs w:val="28"/>
              </w:rPr>
              <w:t>сейф-пакетов, используемых</w:t>
            </w:r>
            <w:r w:rsidRPr="00832015">
              <w:rPr>
                <w:sz w:val="28"/>
                <w:szCs w:val="28"/>
              </w:rPr>
              <w:t xml:space="preserve"> на выборах Президента Российской Федерации в 2024 году </w:t>
            </w:r>
          </w:p>
        </w:tc>
      </w:tr>
    </w:tbl>
    <w:p w:rsidR="00143520" w:rsidRPr="00832015" w:rsidRDefault="00143520" w:rsidP="00143520">
      <w:pPr>
        <w:rPr>
          <w:sz w:val="28"/>
          <w:szCs w:val="28"/>
        </w:rPr>
      </w:pPr>
    </w:p>
    <w:p w:rsidR="00D74C72" w:rsidRPr="00832015" w:rsidRDefault="00D74C72" w:rsidP="00D74C72">
      <w:pPr>
        <w:spacing w:after="60" w:line="360" w:lineRule="auto"/>
        <w:ind w:firstLine="709"/>
        <w:jc w:val="both"/>
        <w:rPr>
          <w:sz w:val="28"/>
          <w:szCs w:val="28"/>
        </w:rPr>
      </w:pPr>
      <w:r w:rsidRPr="00832015">
        <w:rPr>
          <w:sz w:val="28"/>
          <w:szCs w:val="28"/>
        </w:rPr>
        <w:t xml:space="preserve">В соответствии с </w:t>
      </w:r>
      <w:r w:rsidR="00F317C1" w:rsidRPr="00832015">
        <w:rPr>
          <w:sz w:val="28"/>
          <w:szCs w:val="28"/>
        </w:rPr>
        <w:t xml:space="preserve">постановлением Центральной избирательной комиссии Российской Федерации от 8 февраля 2022 года № 86/718-8 </w:t>
      </w:r>
      <w:r w:rsidR="008E659F" w:rsidRPr="00832015">
        <w:rPr>
          <w:sz w:val="28"/>
          <w:szCs w:val="28"/>
        </w:rPr>
        <w:t>«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»</w:t>
      </w:r>
      <w:r w:rsidRPr="00832015">
        <w:rPr>
          <w:sz w:val="28"/>
          <w:szCs w:val="28"/>
        </w:rPr>
        <w:t xml:space="preserve">, </w:t>
      </w:r>
      <w:r w:rsidR="00143520" w:rsidRPr="00832015">
        <w:rPr>
          <w:sz w:val="28"/>
          <w:szCs w:val="28"/>
        </w:rPr>
        <w:t xml:space="preserve">решением избирательной комиссии Алтайского края от </w:t>
      </w:r>
      <w:r w:rsidR="008E659F" w:rsidRPr="00832015">
        <w:rPr>
          <w:sz w:val="28"/>
          <w:szCs w:val="28"/>
        </w:rPr>
        <w:t>13</w:t>
      </w:r>
      <w:r w:rsidR="00143520" w:rsidRPr="00832015">
        <w:rPr>
          <w:sz w:val="28"/>
          <w:szCs w:val="28"/>
        </w:rPr>
        <w:t xml:space="preserve"> февраля 2024 года № 6</w:t>
      </w:r>
      <w:r w:rsidR="008E659F" w:rsidRPr="00832015">
        <w:rPr>
          <w:sz w:val="28"/>
          <w:szCs w:val="28"/>
        </w:rPr>
        <w:t>1</w:t>
      </w:r>
      <w:r w:rsidR="00143520" w:rsidRPr="00832015">
        <w:rPr>
          <w:sz w:val="28"/>
          <w:szCs w:val="28"/>
        </w:rPr>
        <w:t>/</w:t>
      </w:r>
      <w:r w:rsidR="008E659F" w:rsidRPr="00832015">
        <w:rPr>
          <w:sz w:val="28"/>
          <w:szCs w:val="28"/>
        </w:rPr>
        <w:t>488</w:t>
      </w:r>
      <w:r w:rsidR="00143520" w:rsidRPr="00832015">
        <w:rPr>
          <w:sz w:val="28"/>
          <w:szCs w:val="28"/>
        </w:rPr>
        <w:t xml:space="preserve">-8 «О распределении </w:t>
      </w:r>
      <w:r w:rsidR="008E659F" w:rsidRPr="00832015">
        <w:rPr>
          <w:sz w:val="28"/>
          <w:szCs w:val="28"/>
        </w:rPr>
        <w:t>защитных марок для сейф-пакетов, используемых на выборах Президента Российской Федерации в 2024 году</w:t>
      </w:r>
      <w:r w:rsidR="00143520" w:rsidRPr="00832015">
        <w:rPr>
          <w:sz w:val="28"/>
          <w:szCs w:val="28"/>
        </w:rPr>
        <w:t>»</w:t>
      </w:r>
      <w:r w:rsidRPr="00832015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143520" w:rsidRPr="00832015">
        <w:rPr>
          <w:sz w:val="28"/>
          <w:szCs w:val="28"/>
        </w:rPr>
        <w:t xml:space="preserve">Топчихинская районная </w:t>
      </w:r>
      <w:r w:rsidR="00143520" w:rsidRPr="00832015">
        <w:rPr>
          <w:rFonts w:eastAsia="Calibri"/>
          <w:sz w:val="28"/>
          <w:szCs w:val="28"/>
          <w:lang w:eastAsia="en-US"/>
        </w:rPr>
        <w:t>территориальная избирательная комисс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74C72" w:rsidRPr="00832015" w:rsidTr="00714AE2">
        <w:tc>
          <w:tcPr>
            <w:tcW w:w="9498" w:type="dxa"/>
          </w:tcPr>
          <w:p w:rsidR="00D74C72" w:rsidRPr="00832015" w:rsidRDefault="00D74C72" w:rsidP="00D74C72">
            <w:pPr>
              <w:jc w:val="center"/>
              <w:rPr>
                <w:sz w:val="28"/>
                <w:szCs w:val="28"/>
              </w:rPr>
            </w:pPr>
            <w:r w:rsidRPr="00832015">
              <w:rPr>
                <w:b/>
                <w:sz w:val="28"/>
                <w:szCs w:val="28"/>
              </w:rPr>
              <w:t>РЕШИЛА:</w:t>
            </w:r>
          </w:p>
        </w:tc>
      </w:tr>
    </w:tbl>
    <w:p w:rsidR="00D74C72" w:rsidRPr="00832015" w:rsidRDefault="00D74C72" w:rsidP="00D74C72">
      <w:pPr>
        <w:jc w:val="both"/>
        <w:rPr>
          <w:sz w:val="28"/>
          <w:szCs w:val="28"/>
        </w:rPr>
      </w:pPr>
    </w:p>
    <w:p w:rsidR="00D74C72" w:rsidRPr="00832015" w:rsidRDefault="00BC4CE1" w:rsidP="00BC4CE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32015">
        <w:rPr>
          <w:sz w:val="28"/>
          <w:szCs w:val="28"/>
        </w:rPr>
        <w:t>1. </w:t>
      </w:r>
      <w:r w:rsidR="00D74C72" w:rsidRPr="00832015">
        <w:rPr>
          <w:sz w:val="28"/>
          <w:szCs w:val="28"/>
        </w:rPr>
        <w:t xml:space="preserve">Утвердить распределение </w:t>
      </w:r>
      <w:r w:rsidR="008E659F" w:rsidRPr="00832015">
        <w:rPr>
          <w:sz w:val="28"/>
          <w:szCs w:val="28"/>
        </w:rPr>
        <w:t xml:space="preserve">защитных марок для сейф-пакетов, используемых на выборах Президента Российской Федерации в 2024 году, участковым избирательным комиссиям №№ 1609 - 1634 </w:t>
      </w:r>
      <w:r w:rsidR="00403329">
        <w:rPr>
          <w:sz w:val="28"/>
          <w:szCs w:val="28"/>
        </w:rPr>
        <w:t>в общем количестве 350 штук.</w:t>
      </w:r>
      <w:r w:rsidR="008E659F" w:rsidRPr="00832015">
        <w:rPr>
          <w:sz w:val="28"/>
          <w:szCs w:val="28"/>
        </w:rPr>
        <w:t xml:space="preserve"> </w:t>
      </w:r>
      <w:r w:rsidR="00D74C72" w:rsidRPr="00832015">
        <w:rPr>
          <w:sz w:val="28"/>
          <w:szCs w:val="28"/>
        </w:rPr>
        <w:t>(прил</w:t>
      </w:r>
      <w:r w:rsidR="006344C9" w:rsidRPr="00832015">
        <w:rPr>
          <w:sz w:val="28"/>
          <w:szCs w:val="28"/>
        </w:rPr>
        <w:t>ожение</w:t>
      </w:r>
      <w:r w:rsidR="00D74C72" w:rsidRPr="00832015">
        <w:rPr>
          <w:sz w:val="28"/>
          <w:szCs w:val="28"/>
        </w:rPr>
        <w:t>).</w:t>
      </w:r>
    </w:p>
    <w:p w:rsidR="00B360EA" w:rsidRPr="00832015" w:rsidRDefault="008E659F" w:rsidP="00B360E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32015">
        <w:rPr>
          <w:sz w:val="28"/>
          <w:szCs w:val="28"/>
        </w:rPr>
        <w:t>2.</w:t>
      </w:r>
      <w:r w:rsidR="00B360EA" w:rsidRPr="00832015">
        <w:rPr>
          <w:sz w:val="28"/>
          <w:szCs w:val="28"/>
        </w:rPr>
        <w:t> Утвердить распределение защитных марок для сейф-пакетов, используемых на выборах Президента Российской Федерации в 2024 году в резерв Топчихинской районной ТИК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40"/>
        <w:gridCol w:w="5499"/>
      </w:tblGrid>
      <w:tr w:rsidR="00832015" w:rsidRPr="00403329" w:rsidTr="00832015">
        <w:trPr>
          <w:cantSplit/>
          <w:trHeight w:val="653"/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29" w:rsidRPr="00403329" w:rsidRDefault="00403329" w:rsidP="00403329">
            <w:pPr>
              <w:jc w:val="center"/>
              <w:rPr>
                <w:sz w:val="28"/>
                <w:szCs w:val="28"/>
              </w:rPr>
            </w:pPr>
            <w:r w:rsidRPr="00403329">
              <w:rPr>
                <w:sz w:val="28"/>
                <w:szCs w:val="28"/>
              </w:rPr>
              <w:t xml:space="preserve">Количество защитных марок </w:t>
            </w:r>
          </w:p>
          <w:p w:rsidR="00832015" w:rsidRPr="00403329" w:rsidRDefault="00403329" w:rsidP="00403329">
            <w:pPr>
              <w:spacing w:after="120"/>
              <w:jc w:val="center"/>
              <w:rPr>
                <w:sz w:val="28"/>
                <w:szCs w:val="28"/>
              </w:rPr>
            </w:pPr>
            <w:r w:rsidRPr="00403329">
              <w:rPr>
                <w:sz w:val="28"/>
                <w:szCs w:val="28"/>
              </w:rPr>
              <w:t>для сейф-пакетов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015" w:rsidRPr="00403329" w:rsidRDefault="00403329" w:rsidP="00832015">
            <w:pPr>
              <w:jc w:val="center"/>
              <w:rPr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 xml:space="preserve">Номера </w:t>
            </w:r>
            <w:r w:rsidRPr="00403329">
              <w:rPr>
                <w:sz w:val="28"/>
                <w:szCs w:val="28"/>
              </w:rPr>
              <w:t>защитных марок для сейф-пакетов</w:t>
            </w:r>
          </w:p>
        </w:tc>
      </w:tr>
      <w:tr w:rsidR="00832015" w:rsidRPr="00832015" w:rsidTr="00832015">
        <w:trPr>
          <w:cantSplit/>
          <w:trHeight w:val="421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832015" w:rsidRDefault="00403329" w:rsidP="00403329">
            <w:pPr>
              <w:jc w:val="center"/>
              <w:rPr>
                <w:bCs/>
                <w:sz w:val="28"/>
                <w:szCs w:val="28"/>
              </w:rPr>
            </w:pPr>
            <w:r w:rsidRPr="0083201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15" w:rsidRPr="00832015" w:rsidRDefault="00403329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832015">
              <w:rPr>
                <w:color w:val="000000"/>
                <w:sz w:val="28"/>
                <w:szCs w:val="28"/>
              </w:rPr>
              <w:t xml:space="preserve">363601 -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32015">
              <w:rPr>
                <w:color w:val="000000"/>
                <w:sz w:val="28"/>
                <w:szCs w:val="28"/>
              </w:rPr>
              <w:t>363850</w:t>
            </w:r>
          </w:p>
        </w:tc>
      </w:tr>
    </w:tbl>
    <w:p w:rsidR="00B06913" w:rsidRPr="00832015" w:rsidRDefault="008E659F" w:rsidP="003A6CB6">
      <w:pPr>
        <w:pStyle w:val="ad"/>
        <w:spacing w:before="240"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832015">
        <w:rPr>
          <w:sz w:val="28"/>
          <w:szCs w:val="28"/>
        </w:rPr>
        <w:t xml:space="preserve">3. </w:t>
      </w:r>
      <w:r w:rsidR="00143520" w:rsidRPr="00832015">
        <w:rPr>
          <w:sz w:val="28"/>
          <w:szCs w:val="28"/>
        </w:rPr>
        <w:t>О</w:t>
      </w:r>
      <w:r w:rsidR="00B06913" w:rsidRPr="00832015">
        <w:rPr>
          <w:sz w:val="28"/>
          <w:szCs w:val="28"/>
        </w:rPr>
        <w:t xml:space="preserve">существить передачу </w:t>
      </w:r>
      <w:r w:rsidR="00936457" w:rsidRPr="00832015">
        <w:rPr>
          <w:sz w:val="28"/>
          <w:szCs w:val="28"/>
        </w:rPr>
        <w:t xml:space="preserve">по актам </w:t>
      </w:r>
      <w:r w:rsidRPr="00832015">
        <w:rPr>
          <w:sz w:val="28"/>
          <w:szCs w:val="28"/>
        </w:rPr>
        <w:t xml:space="preserve">защитных марок для сейф-пакетов, используемых на выборах Президента Российской Федерации в 2024 году, </w:t>
      </w:r>
      <w:r w:rsidR="00832015" w:rsidRPr="00832015">
        <w:rPr>
          <w:sz w:val="28"/>
          <w:szCs w:val="28"/>
        </w:rPr>
        <w:lastRenderedPageBreak/>
        <w:t xml:space="preserve">участковым избирательным комиссиям №№ 1609 - 1634 </w:t>
      </w:r>
      <w:r w:rsidR="00B06913" w:rsidRPr="00832015"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не позднее </w:t>
      </w:r>
      <w:r w:rsidRPr="00832015">
        <w:rPr>
          <w:sz w:val="28"/>
          <w:szCs w:val="28"/>
        </w:rPr>
        <w:t>14</w:t>
      </w:r>
      <w:r w:rsidR="00CA5AB9" w:rsidRPr="00832015">
        <w:rPr>
          <w:sz w:val="28"/>
          <w:szCs w:val="28"/>
        </w:rPr>
        <w:t xml:space="preserve"> марта 2024 года</w:t>
      </w:r>
      <w:r w:rsidR="00B06913" w:rsidRPr="00832015">
        <w:rPr>
          <w:rFonts w:ascii="Times New Roman CYR" w:hAnsi="Times New Roman CYR" w:cs="Times New Roman CYR"/>
          <w:bCs/>
          <w:color w:val="FF0000"/>
          <w:spacing w:val="-4"/>
          <w:sz w:val="28"/>
          <w:szCs w:val="28"/>
        </w:rPr>
        <w:t>.</w:t>
      </w:r>
    </w:p>
    <w:p w:rsidR="00D74C72" w:rsidRPr="00832015" w:rsidRDefault="00936457" w:rsidP="00143520">
      <w:pPr>
        <w:spacing w:line="360" w:lineRule="auto"/>
        <w:ind w:firstLine="709"/>
        <w:jc w:val="both"/>
        <w:rPr>
          <w:sz w:val="28"/>
          <w:szCs w:val="28"/>
        </w:rPr>
      </w:pPr>
      <w:r w:rsidRPr="00832015">
        <w:rPr>
          <w:sz w:val="28"/>
          <w:szCs w:val="28"/>
        </w:rPr>
        <w:t xml:space="preserve">4. </w:t>
      </w:r>
      <w:r w:rsidR="00D74C72" w:rsidRPr="00832015">
        <w:rPr>
          <w:sz w:val="28"/>
          <w:szCs w:val="28"/>
        </w:rPr>
        <w:t xml:space="preserve">Контроль за исполнением настоящего решения возложить на </w:t>
      </w:r>
      <w:r w:rsidR="008E659F" w:rsidRPr="00832015">
        <w:rPr>
          <w:sz w:val="28"/>
          <w:szCs w:val="28"/>
        </w:rPr>
        <w:t xml:space="preserve">заместителя </w:t>
      </w:r>
      <w:r w:rsidR="00D74C72" w:rsidRPr="00832015">
        <w:rPr>
          <w:sz w:val="28"/>
          <w:szCs w:val="28"/>
        </w:rPr>
        <w:t xml:space="preserve">председателя </w:t>
      </w:r>
      <w:r w:rsidR="00A863C0" w:rsidRPr="00832015">
        <w:rPr>
          <w:sz w:val="28"/>
          <w:szCs w:val="28"/>
        </w:rPr>
        <w:t xml:space="preserve">Топчихинской районной </w:t>
      </w:r>
      <w:r w:rsidR="00275022" w:rsidRPr="00832015">
        <w:rPr>
          <w:rFonts w:eastAsia="Calibri"/>
          <w:sz w:val="28"/>
          <w:szCs w:val="28"/>
          <w:lang w:eastAsia="en-US"/>
        </w:rPr>
        <w:t>ТИК</w:t>
      </w:r>
      <w:r w:rsidR="001118F4" w:rsidRPr="00832015">
        <w:rPr>
          <w:rFonts w:eastAsia="Calibri"/>
          <w:sz w:val="28"/>
          <w:szCs w:val="28"/>
          <w:lang w:eastAsia="en-US"/>
        </w:rPr>
        <w:t xml:space="preserve"> </w:t>
      </w:r>
      <w:r w:rsidR="008E659F" w:rsidRPr="00832015">
        <w:rPr>
          <w:rFonts w:eastAsia="Calibri"/>
          <w:sz w:val="28"/>
          <w:szCs w:val="28"/>
          <w:lang w:eastAsia="en-US"/>
        </w:rPr>
        <w:t>Трусова Е.Д</w:t>
      </w:r>
      <w:r w:rsidR="00A863C0" w:rsidRPr="00832015">
        <w:rPr>
          <w:sz w:val="28"/>
          <w:szCs w:val="28"/>
        </w:rPr>
        <w:t>.</w:t>
      </w:r>
    </w:p>
    <w:p w:rsidR="00143520" w:rsidRPr="00832015" w:rsidRDefault="00143520" w:rsidP="00D74C7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1643"/>
        <w:gridCol w:w="2893"/>
      </w:tblGrid>
      <w:tr w:rsidR="00143520" w:rsidRPr="00832015" w:rsidTr="00CF094E">
        <w:trPr>
          <w:trHeight w:val="609"/>
        </w:trPr>
        <w:tc>
          <w:tcPr>
            <w:tcW w:w="5211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  <w:r w:rsidRPr="00832015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  <w:r w:rsidRPr="00832015">
              <w:rPr>
                <w:sz w:val="28"/>
                <w:szCs w:val="28"/>
              </w:rPr>
              <w:t>О.В. Носевич</w:t>
            </w:r>
          </w:p>
        </w:tc>
      </w:tr>
      <w:tr w:rsidR="00143520" w:rsidRPr="00832015" w:rsidTr="00CF094E">
        <w:trPr>
          <w:trHeight w:val="358"/>
        </w:trPr>
        <w:tc>
          <w:tcPr>
            <w:tcW w:w="5211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</w:p>
        </w:tc>
      </w:tr>
      <w:tr w:rsidR="00143520" w:rsidRPr="00832015" w:rsidTr="00CF094E">
        <w:tc>
          <w:tcPr>
            <w:tcW w:w="5211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  <w:r w:rsidRPr="00832015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shd w:val="clear" w:color="auto" w:fill="auto"/>
            <w:vAlign w:val="bottom"/>
          </w:tcPr>
          <w:p w:rsidR="00143520" w:rsidRPr="00832015" w:rsidRDefault="00143520" w:rsidP="00CF094E">
            <w:pPr>
              <w:rPr>
                <w:sz w:val="28"/>
                <w:szCs w:val="28"/>
              </w:rPr>
            </w:pPr>
            <w:r w:rsidRPr="00832015">
              <w:rPr>
                <w:sz w:val="28"/>
                <w:szCs w:val="28"/>
              </w:rPr>
              <w:t>С.В. Гасаева</w:t>
            </w:r>
          </w:p>
        </w:tc>
      </w:tr>
    </w:tbl>
    <w:p w:rsidR="00D47ACA" w:rsidRDefault="00D47ACA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Default="00942057" w:rsidP="003701DF">
      <w:pPr>
        <w:spacing w:line="360" w:lineRule="auto"/>
        <w:ind w:right="224"/>
        <w:rPr>
          <w:sz w:val="28"/>
          <w:szCs w:val="28"/>
        </w:rPr>
      </w:pPr>
    </w:p>
    <w:p w:rsidR="00942057" w:rsidRPr="000E12B5" w:rsidRDefault="00942057" w:rsidP="003701DF">
      <w:pPr>
        <w:spacing w:line="360" w:lineRule="auto"/>
        <w:ind w:right="224"/>
        <w:rPr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570"/>
        <w:gridCol w:w="4928"/>
      </w:tblGrid>
      <w:tr w:rsidR="0071552E" w:rsidRPr="0071552E" w:rsidTr="00143520">
        <w:trPr>
          <w:trHeight w:val="1514"/>
        </w:trPr>
        <w:tc>
          <w:tcPr>
            <w:tcW w:w="4570" w:type="dxa"/>
          </w:tcPr>
          <w:p w:rsidR="002927D3" w:rsidRPr="0071552E" w:rsidRDefault="002927D3" w:rsidP="00FE4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1552E">
              <w:rPr>
                <w:rFonts w:ascii="Times New Roman" w:hAnsi="Times New Roman" w:cs="Times New Roman"/>
                <w:color w:val="FF0000"/>
              </w:rPr>
              <w:lastRenderedPageBreak/>
              <w:br w:type="page"/>
            </w:r>
          </w:p>
        </w:tc>
        <w:tc>
          <w:tcPr>
            <w:tcW w:w="4928" w:type="dxa"/>
          </w:tcPr>
          <w:p w:rsidR="002927D3" w:rsidRPr="00A863C0" w:rsidRDefault="002927D3" w:rsidP="00FE4922">
            <w:pPr>
              <w:jc w:val="center"/>
              <w:rPr>
                <w:sz w:val="28"/>
                <w:szCs w:val="28"/>
              </w:rPr>
            </w:pPr>
            <w:r w:rsidRPr="00A863C0">
              <w:rPr>
                <w:sz w:val="28"/>
                <w:szCs w:val="28"/>
              </w:rPr>
              <w:t>Приложение</w:t>
            </w:r>
          </w:p>
          <w:p w:rsidR="000E12B5" w:rsidRPr="005870D7" w:rsidRDefault="000E12B5" w:rsidP="00FE4922">
            <w:pPr>
              <w:jc w:val="center"/>
              <w:rPr>
                <w:sz w:val="16"/>
                <w:szCs w:val="16"/>
              </w:rPr>
            </w:pPr>
          </w:p>
          <w:p w:rsidR="000E12B5" w:rsidRPr="00A863C0" w:rsidRDefault="000E12B5" w:rsidP="00FE4922">
            <w:pPr>
              <w:jc w:val="center"/>
              <w:rPr>
                <w:sz w:val="28"/>
                <w:szCs w:val="28"/>
              </w:rPr>
            </w:pPr>
            <w:r w:rsidRPr="00A863C0">
              <w:rPr>
                <w:sz w:val="28"/>
                <w:szCs w:val="28"/>
              </w:rPr>
              <w:t>УТВЕРЖДЕНО</w:t>
            </w:r>
          </w:p>
          <w:p w:rsidR="002927D3" w:rsidRPr="0071552E" w:rsidRDefault="002927D3" w:rsidP="008E659F">
            <w:pPr>
              <w:jc w:val="center"/>
              <w:rPr>
                <w:color w:val="FF0000"/>
                <w:sz w:val="28"/>
                <w:szCs w:val="28"/>
              </w:rPr>
            </w:pPr>
            <w:r w:rsidRPr="00A863C0">
              <w:rPr>
                <w:sz w:val="28"/>
                <w:szCs w:val="28"/>
              </w:rPr>
              <w:t>решени</w:t>
            </w:r>
            <w:r w:rsidR="000E12B5" w:rsidRPr="00A863C0">
              <w:rPr>
                <w:sz w:val="28"/>
                <w:szCs w:val="28"/>
              </w:rPr>
              <w:t>ем</w:t>
            </w:r>
            <w:r w:rsidRPr="00A863C0">
              <w:rPr>
                <w:sz w:val="28"/>
                <w:szCs w:val="28"/>
              </w:rPr>
              <w:t xml:space="preserve"> </w:t>
            </w:r>
            <w:r w:rsidR="00A863C0" w:rsidRPr="00A863C0">
              <w:rPr>
                <w:sz w:val="28"/>
                <w:szCs w:val="28"/>
              </w:rPr>
              <w:t xml:space="preserve">Топчихинской районной </w:t>
            </w:r>
            <w:r w:rsidR="00A863C0" w:rsidRPr="00A863C0">
              <w:rPr>
                <w:rFonts w:eastAsia="Calibri"/>
                <w:sz w:val="28"/>
                <w:szCs w:val="28"/>
                <w:lang w:eastAsia="en-US"/>
              </w:rPr>
              <w:t>территориальной и</w:t>
            </w:r>
            <w:r w:rsidRPr="00A863C0">
              <w:rPr>
                <w:sz w:val="28"/>
                <w:szCs w:val="28"/>
              </w:rPr>
              <w:t>збирательной комиссии</w:t>
            </w:r>
            <w:r w:rsidRPr="00A863C0">
              <w:rPr>
                <w:sz w:val="28"/>
                <w:szCs w:val="28"/>
              </w:rPr>
              <w:br/>
            </w:r>
            <w:r w:rsidR="00BD783C" w:rsidRPr="00A863C0">
              <w:rPr>
                <w:sz w:val="28"/>
                <w:szCs w:val="28"/>
              </w:rPr>
              <w:t xml:space="preserve">от </w:t>
            </w:r>
            <w:r w:rsidR="00A863C0" w:rsidRPr="005870D7">
              <w:rPr>
                <w:sz w:val="28"/>
                <w:szCs w:val="28"/>
              </w:rPr>
              <w:t>1</w:t>
            </w:r>
            <w:r w:rsidR="008E659F">
              <w:rPr>
                <w:sz w:val="28"/>
                <w:szCs w:val="28"/>
              </w:rPr>
              <w:t>1</w:t>
            </w:r>
            <w:r w:rsidR="00BD783C" w:rsidRPr="005870D7">
              <w:rPr>
                <w:sz w:val="28"/>
                <w:szCs w:val="28"/>
              </w:rPr>
              <w:t xml:space="preserve"> </w:t>
            </w:r>
            <w:r w:rsidR="008E659F">
              <w:rPr>
                <w:sz w:val="28"/>
                <w:szCs w:val="28"/>
              </w:rPr>
              <w:t>марта</w:t>
            </w:r>
            <w:r w:rsidR="00BD783C" w:rsidRPr="005870D7">
              <w:rPr>
                <w:sz w:val="28"/>
                <w:szCs w:val="28"/>
              </w:rPr>
              <w:t xml:space="preserve"> 202</w:t>
            </w:r>
            <w:r w:rsidR="008F72BD" w:rsidRPr="005870D7">
              <w:rPr>
                <w:sz w:val="28"/>
                <w:szCs w:val="28"/>
              </w:rPr>
              <w:t>4</w:t>
            </w:r>
            <w:r w:rsidR="00BD783C" w:rsidRPr="005870D7">
              <w:rPr>
                <w:sz w:val="28"/>
                <w:szCs w:val="28"/>
              </w:rPr>
              <w:t xml:space="preserve"> года № </w:t>
            </w:r>
            <w:r w:rsidR="008E659F">
              <w:rPr>
                <w:sz w:val="28"/>
                <w:szCs w:val="28"/>
              </w:rPr>
              <w:t>75</w:t>
            </w:r>
            <w:r w:rsidR="00832015">
              <w:rPr>
                <w:sz w:val="28"/>
                <w:szCs w:val="28"/>
              </w:rPr>
              <w:t>/</w:t>
            </w:r>
            <w:r w:rsidR="00666F62">
              <w:rPr>
                <w:sz w:val="28"/>
                <w:szCs w:val="28"/>
              </w:rPr>
              <w:t>352</w:t>
            </w:r>
          </w:p>
        </w:tc>
      </w:tr>
    </w:tbl>
    <w:p w:rsidR="005640EF" w:rsidRPr="000E12B5" w:rsidRDefault="005640EF" w:rsidP="005640EF">
      <w:pPr>
        <w:jc w:val="center"/>
        <w:rPr>
          <w:b/>
          <w:sz w:val="28"/>
          <w:szCs w:val="28"/>
        </w:rPr>
      </w:pPr>
    </w:p>
    <w:p w:rsidR="00BC4CE1" w:rsidRPr="005870D7" w:rsidRDefault="00BC4CE1" w:rsidP="00BC4CE1">
      <w:pPr>
        <w:jc w:val="center"/>
        <w:rPr>
          <w:b/>
          <w:sz w:val="28"/>
          <w:szCs w:val="28"/>
        </w:rPr>
      </w:pPr>
      <w:r w:rsidRPr="00BC4CE1">
        <w:rPr>
          <w:b/>
          <w:sz w:val="28"/>
          <w:szCs w:val="28"/>
        </w:rPr>
        <w:t xml:space="preserve">Распределение </w:t>
      </w:r>
      <w:r w:rsidR="00832015" w:rsidRPr="00832015">
        <w:rPr>
          <w:b/>
          <w:sz w:val="28"/>
          <w:szCs w:val="28"/>
        </w:rPr>
        <w:t xml:space="preserve">защитных марок для сейф-пакетов, используемых на выборах Президента Российской Федерации в 2024 году, участковым избирательным комиссиям №№ 1609 - 1634  </w:t>
      </w:r>
    </w:p>
    <w:p w:rsidR="005640EF" w:rsidRPr="005870D7" w:rsidRDefault="005640EF" w:rsidP="002927D3">
      <w:pPr>
        <w:jc w:val="center"/>
        <w:rPr>
          <w:b/>
          <w:sz w:val="16"/>
          <w:szCs w:val="16"/>
        </w:rPr>
      </w:pPr>
    </w:p>
    <w:tbl>
      <w:tblPr>
        <w:tblW w:w="85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418"/>
        <w:gridCol w:w="1275"/>
        <w:gridCol w:w="3110"/>
        <w:gridCol w:w="8"/>
      </w:tblGrid>
      <w:tr w:rsidR="00832015" w:rsidRPr="00942057" w:rsidTr="005B72FD">
        <w:trPr>
          <w:gridAfter w:val="1"/>
          <w:wAfter w:w="8" w:type="dxa"/>
          <w:cantSplit/>
          <w:trHeight w:val="134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15" w:rsidRPr="00942057" w:rsidRDefault="00832015" w:rsidP="00D9220B">
            <w:pPr>
              <w:jc w:val="center"/>
              <w:rPr>
                <w:b/>
                <w:bCs/>
                <w:sz w:val="28"/>
                <w:szCs w:val="28"/>
              </w:rPr>
            </w:pPr>
            <w:r w:rsidRPr="0094205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340C06">
            <w:pPr>
              <w:jc w:val="center"/>
              <w:rPr>
                <w:b/>
                <w:bCs/>
                <w:sz w:val="28"/>
                <w:szCs w:val="28"/>
              </w:rPr>
            </w:pPr>
            <w:r w:rsidRPr="00942057">
              <w:rPr>
                <w:b/>
                <w:bCs/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b/>
                <w:sz w:val="28"/>
                <w:szCs w:val="28"/>
              </w:rPr>
            </w:pPr>
            <w:r w:rsidRPr="00942057">
              <w:rPr>
                <w:b/>
                <w:bCs/>
                <w:sz w:val="28"/>
                <w:szCs w:val="28"/>
              </w:rPr>
              <w:t xml:space="preserve">Номера </w:t>
            </w:r>
            <w:r w:rsidRPr="00942057">
              <w:rPr>
                <w:b/>
                <w:sz w:val="28"/>
                <w:szCs w:val="28"/>
              </w:rPr>
              <w:t>защитных марок для сейф-пакетов</w:t>
            </w:r>
            <w:r w:rsidRPr="0094205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015" w:rsidRPr="00942057" w:rsidRDefault="00832015" w:rsidP="00832015">
            <w:pPr>
              <w:jc w:val="center"/>
              <w:rPr>
                <w:b/>
                <w:sz w:val="28"/>
                <w:szCs w:val="28"/>
              </w:rPr>
            </w:pPr>
            <w:r w:rsidRPr="00942057">
              <w:rPr>
                <w:b/>
                <w:sz w:val="28"/>
                <w:szCs w:val="28"/>
              </w:rPr>
              <w:t xml:space="preserve">Количество защитных марок </w:t>
            </w:r>
          </w:p>
          <w:p w:rsidR="00832015" w:rsidRPr="00942057" w:rsidRDefault="00832015" w:rsidP="00832015">
            <w:pPr>
              <w:jc w:val="center"/>
              <w:rPr>
                <w:sz w:val="28"/>
                <w:szCs w:val="28"/>
              </w:rPr>
            </w:pPr>
            <w:r w:rsidRPr="00942057">
              <w:rPr>
                <w:b/>
                <w:sz w:val="28"/>
                <w:szCs w:val="28"/>
              </w:rPr>
              <w:t xml:space="preserve">для сейф-пакетов 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29">
              <w:rPr>
                <w:rFonts w:ascii="Times New Roman" w:hAnsi="Times New Roman" w:cs="Times New Roman"/>
                <w:bCs/>
                <w:sz w:val="28"/>
                <w:szCs w:val="28"/>
              </w:rPr>
              <w:t>1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 xml:space="preserve">363251 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27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29">
              <w:rPr>
                <w:rFonts w:ascii="Times New Roman" w:hAnsi="Times New Roman" w:cs="Times New Roman"/>
                <w:bCs/>
                <w:sz w:val="28"/>
                <w:szCs w:val="28"/>
              </w:rPr>
              <w:t>1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271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29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29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1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3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3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5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5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6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6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7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7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9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39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0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1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2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403329">
              <w:rPr>
                <w:bCs/>
                <w:sz w:val="28"/>
                <w:szCs w:val="28"/>
              </w:rPr>
              <w:t>1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2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3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3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5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5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6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6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7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7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8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8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9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49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0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1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1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2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2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3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3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4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4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6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3329">
              <w:rPr>
                <w:rFonts w:ascii="Times New Roman" w:hAnsi="Times New Roman" w:cs="Times New Roman"/>
                <w:bCs/>
                <w:sz w:val="28"/>
                <w:szCs w:val="28"/>
              </w:rPr>
              <w:t>16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6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7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7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8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pStyle w:val="ad"/>
              <w:numPr>
                <w:ilvl w:val="0"/>
                <w:numId w:val="5"/>
              </w:numPr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403329" w:rsidRDefault="00832015" w:rsidP="00832015">
            <w:pPr>
              <w:jc w:val="center"/>
              <w:rPr>
                <w:bCs/>
                <w:sz w:val="28"/>
                <w:szCs w:val="28"/>
              </w:rPr>
            </w:pPr>
            <w:r w:rsidRPr="00403329">
              <w:rPr>
                <w:bCs/>
                <w:sz w:val="28"/>
                <w:szCs w:val="28"/>
              </w:rPr>
              <w:t>16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581</w:t>
            </w:r>
            <w:r w:rsidR="00942057" w:rsidRPr="00942057">
              <w:rPr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320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832015" w:rsidRPr="00942057">
              <w:rPr>
                <w:color w:val="000000"/>
                <w:sz w:val="28"/>
                <w:szCs w:val="28"/>
              </w:rPr>
              <w:t>3636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32015">
            <w:pPr>
              <w:jc w:val="center"/>
              <w:rPr>
                <w:color w:val="000000"/>
                <w:sz w:val="28"/>
                <w:szCs w:val="28"/>
              </w:rPr>
            </w:pPr>
            <w:r w:rsidRPr="0094205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32015" w:rsidRPr="00942057" w:rsidTr="005B72FD">
        <w:trPr>
          <w:cantSplit/>
          <w:trHeight w:val="32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832015" w:rsidP="008E659F">
            <w:pPr>
              <w:pStyle w:val="ab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41190275"/>
            <w:r w:rsidRPr="0094205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15" w:rsidRPr="00942057" w:rsidRDefault="005B72FD" w:rsidP="008E65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942057" w:rsidRPr="00942057">
              <w:rPr>
                <w:b/>
                <w:color w:val="000000"/>
                <w:sz w:val="28"/>
                <w:szCs w:val="28"/>
              </w:rPr>
              <w:t>363251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015" w:rsidRPr="00942057" w:rsidRDefault="005B72FD" w:rsidP="008E65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  <w:r w:rsidR="00942057" w:rsidRPr="00942057">
              <w:rPr>
                <w:b/>
                <w:color w:val="000000"/>
                <w:sz w:val="28"/>
                <w:szCs w:val="28"/>
              </w:rPr>
              <w:t>3636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15" w:rsidRPr="00942057" w:rsidRDefault="00942057" w:rsidP="008E659F">
            <w:pPr>
              <w:jc w:val="center"/>
              <w:rPr>
                <w:b/>
                <w:bCs/>
                <w:sz w:val="28"/>
                <w:szCs w:val="28"/>
              </w:rPr>
            </w:pPr>
            <w:r w:rsidRPr="00942057">
              <w:rPr>
                <w:b/>
                <w:bCs/>
                <w:sz w:val="28"/>
                <w:szCs w:val="28"/>
              </w:rPr>
              <w:t>350</w:t>
            </w:r>
          </w:p>
        </w:tc>
      </w:tr>
      <w:bookmarkEnd w:id="1"/>
    </w:tbl>
    <w:p w:rsidR="005640EF" w:rsidRPr="000E12B5" w:rsidRDefault="005640EF" w:rsidP="005640EF">
      <w:pPr>
        <w:jc w:val="right"/>
      </w:pPr>
    </w:p>
    <w:sectPr w:rsidR="005640EF" w:rsidRPr="000E12B5" w:rsidSect="00832015">
      <w:headerReference w:type="default" r:id="rId8"/>
      <w:headerReference w:type="first" r:id="rId9"/>
      <w:footnotePr>
        <w:numFmt w:val="chicago"/>
      </w:footnotePr>
      <w:pgSz w:w="11906" w:h="16838" w:code="9"/>
      <w:pgMar w:top="567" w:right="566" w:bottom="709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FE" w:rsidRDefault="00E76AFE">
      <w:r>
        <w:separator/>
      </w:r>
    </w:p>
  </w:endnote>
  <w:endnote w:type="continuationSeparator" w:id="0">
    <w:p w:rsidR="00E76AFE" w:rsidRDefault="00E7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FE" w:rsidRDefault="00E76AFE">
      <w:r>
        <w:separator/>
      </w:r>
    </w:p>
  </w:footnote>
  <w:footnote w:type="continuationSeparator" w:id="0">
    <w:p w:rsidR="00E76AFE" w:rsidRDefault="00E7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7B" w:rsidRPr="00785D37" w:rsidRDefault="00D36C7B" w:rsidP="00D04EE1">
    <w:pPr>
      <w:pStyle w:val="a4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7B" w:rsidRPr="0035667A" w:rsidRDefault="00D36C7B">
    <w:pPr>
      <w:pStyle w:val="a4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34D1D"/>
    <w:multiLevelType w:val="hybridMultilevel"/>
    <w:tmpl w:val="1F0C568C"/>
    <w:lvl w:ilvl="0" w:tplc="400A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82F0A"/>
    <w:multiLevelType w:val="hybridMultilevel"/>
    <w:tmpl w:val="361C3FFA"/>
    <w:lvl w:ilvl="0" w:tplc="8CCCDEC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56205D88"/>
    <w:multiLevelType w:val="hybridMultilevel"/>
    <w:tmpl w:val="EA8A4DCA"/>
    <w:lvl w:ilvl="0" w:tplc="400A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40592"/>
    <w:multiLevelType w:val="hybridMultilevel"/>
    <w:tmpl w:val="923C96DE"/>
    <w:lvl w:ilvl="0" w:tplc="2B827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B02BA5"/>
    <w:multiLevelType w:val="hybridMultilevel"/>
    <w:tmpl w:val="1CD2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A5234"/>
    <w:multiLevelType w:val="hybridMultilevel"/>
    <w:tmpl w:val="C54ED43E"/>
    <w:lvl w:ilvl="0" w:tplc="400A1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D"/>
    <w:rsid w:val="00002EC5"/>
    <w:rsid w:val="0000391B"/>
    <w:rsid w:val="000045BD"/>
    <w:rsid w:val="00007585"/>
    <w:rsid w:val="00014E83"/>
    <w:rsid w:val="0002316F"/>
    <w:rsid w:val="00026589"/>
    <w:rsid w:val="000266CD"/>
    <w:rsid w:val="0003004F"/>
    <w:rsid w:val="000329B5"/>
    <w:rsid w:val="00034123"/>
    <w:rsid w:val="000345D9"/>
    <w:rsid w:val="00042FCE"/>
    <w:rsid w:val="00046B38"/>
    <w:rsid w:val="0005093F"/>
    <w:rsid w:val="000577AF"/>
    <w:rsid w:val="00061457"/>
    <w:rsid w:val="00071F5C"/>
    <w:rsid w:val="00073020"/>
    <w:rsid w:val="0007380D"/>
    <w:rsid w:val="00074C71"/>
    <w:rsid w:val="00074F1B"/>
    <w:rsid w:val="00080877"/>
    <w:rsid w:val="00081790"/>
    <w:rsid w:val="000819B5"/>
    <w:rsid w:val="00083396"/>
    <w:rsid w:val="0008516F"/>
    <w:rsid w:val="000872D0"/>
    <w:rsid w:val="00090457"/>
    <w:rsid w:val="00091EF4"/>
    <w:rsid w:val="00095E7C"/>
    <w:rsid w:val="000A6B5E"/>
    <w:rsid w:val="000B6218"/>
    <w:rsid w:val="000B72B0"/>
    <w:rsid w:val="000C04A1"/>
    <w:rsid w:val="000C130A"/>
    <w:rsid w:val="000C4BF3"/>
    <w:rsid w:val="000C5998"/>
    <w:rsid w:val="000D692B"/>
    <w:rsid w:val="000E12B5"/>
    <w:rsid w:val="000E242F"/>
    <w:rsid w:val="000E397C"/>
    <w:rsid w:val="000E5C68"/>
    <w:rsid w:val="000F2D6B"/>
    <w:rsid w:val="00103308"/>
    <w:rsid w:val="001065F5"/>
    <w:rsid w:val="001118F4"/>
    <w:rsid w:val="00120AA3"/>
    <w:rsid w:val="00127F26"/>
    <w:rsid w:val="00131BE7"/>
    <w:rsid w:val="00131C5F"/>
    <w:rsid w:val="00133B32"/>
    <w:rsid w:val="001426E7"/>
    <w:rsid w:val="00143520"/>
    <w:rsid w:val="001468FB"/>
    <w:rsid w:val="00146D9C"/>
    <w:rsid w:val="001478F7"/>
    <w:rsid w:val="00161D5F"/>
    <w:rsid w:val="00165DA1"/>
    <w:rsid w:val="0017118F"/>
    <w:rsid w:val="00174069"/>
    <w:rsid w:val="00180592"/>
    <w:rsid w:val="00184D42"/>
    <w:rsid w:val="00187087"/>
    <w:rsid w:val="00192A88"/>
    <w:rsid w:val="001A5FE8"/>
    <w:rsid w:val="001A7252"/>
    <w:rsid w:val="001B4624"/>
    <w:rsid w:val="001B464E"/>
    <w:rsid w:val="001C7FAD"/>
    <w:rsid w:val="001D39EA"/>
    <w:rsid w:val="001E7300"/>
    <w:rsid w:val="001F0B4C"/>
    <w:rsid w:val="001F303E"/>
    <w:rsid w:val="001F3636"/>
    <w:rsid w:val="001F794D"/>
    <w:rsid w:val="00202136"/>
    <w:rsid w:val="0021396A"/>
    <w:rsid w:val="00214B58"/>
    <w:rsid w:val="00215366"/>
    <w:rsid w:val="002204EB"/>
    <w:rsid w:val="002209B3"/>
    <w:rsid w:val="0022797A"/>
    <w:rsid w:val="00234993"/>
    <w:rsid w:val="002355E5"/>
    <w:rsid w:val="00243965"/>
    <w:rsid w:val="00244722"/>
    <w:rsid w:val="00251494"/>
    <w:rsid w:val="0026082D"/>
    <w:rsid w:val="002742B3"/>
    <w:rsid w:val="00275022"/>
    <w:rsid w:val="00280364"/>
    <w:rsid w:val="00283108"/>
    <w:rsid w:val="00290FDE"/>
    <w:rsid w:val="002927D3"/>
    <w:rsid w:val="002A27F1"/>
    <w:rsid w:val="002A3BCF"/>
    <w:rsid w:val="002A40FD"/>
    <w:rsid w:val="002A57F7"/>
    <w:rsid w:val="002B000D"/>
    <w:rsid w:val="002B07A2"/>
    <w:rsid w:val="002B1860"/>
    <w:rsid w:val="002B4540"/>
    <w:rsid w:val="002B50BC"/>
    <w:rsid w:val="002B7FBE"/>
    <w:rsid w:val="002C5CAE"/>
    <w:rsid w:val="002C7248"/>
    <w:rsid w:val="002E2406"/>
    <w:rsid w:val="002E3C3E"/>
    <w:rsid w:val="002E6CAB"/>
    <w:rsid w:val="002F7F20"/>
    <w:rsid w:val="003034D6"/>
    <w:rsid w:val="00303C93"/>
    <w:rsid w:val="0030494C"/>
    <w:rsid w:val="00306F3C"/>
    <w:rsid w:val="00314373"/>
    <w:rsid w:val="00314CC4"/>
    <w:rsid w:val="00315D97"/>
    <w:rsid w:val="00321814"/>
    <w:rsid w:val="003218DB"/>
    <w:rsid w:val="003218EF"/>
    <w:rsid w:val="00323F9E"/>
    <w:rsid w:val="00326D9F"/>
    <w:rsid w:val="00330EF7"/>
    <w:rsid w:val="0033401B"/>
    <w:rsid w:val="00334102"/>
    <w:rsid w:val="00340355"/>
    <w:rsid w:val="00340C06"/>
    <w:rsid w:val="00341509"/>
    <w:rsid w:val="00342D00"/>
    <w:rsid w:val="003433D5"/>
    <w:rsid w:val="0034410C"/>
    <w:rsid w:val="00355DE5"/>
    <w:rsid w:val="0035667A"/>
    <w:rsid w:val="0035668C"/>
    <w:rsid w:val="00367507"/>
    <w:rsid w:val="003701DF"/>
    <w:rsid w:val="003702F6"/>
    <w:rsid w:val="0037193A"/>
    <w:rsid w:val="003725BE"/>
    <w:rsid w:val="00375B74"/>
    <w:rsid w:val="003823FD"/>
    <w:rsid w:val="0038456D"/>
    <w:rsid w:val="00391386"/>
    <w:rsid w:val="00394DFE"/>
    <w:rsid w:val="003956B1"/>
    <w:rsid w:val="003A6CB6"/>
    <w:rsid w:val="003B0E8E"/>
    <w:rsid w:val="003B7F39"/>
    <w:rsid w:val="003C1081"/>
    <w:rsid w:val="003C11A1"/>
    <w:rsid w:val="003C2412"/>
    <w:rsid w:val="003C4403"/>
    <w:rsid w:val="003C6B67"/>
    <w:rsid w:val="003D4552"/>
    <w:rsid w:val="003D5380"/>
    <w:rsid w:val="003F1150"/>
    <w:rsid w:val="003F2A15"/>
    <w:rsid w:val="003F2F30"/>
    <w:rsid w:val="003F5754"/>
    <w:rsid w:val="00400F29"/>
    <w:rsid w:val="00403329"/>
    <w:rsid w:val="0040794A"/>
    <w:rsid w:val="0041127C"/>
    <w:rsid w:val="00411610"/>
    <w:rsid w:val="00423A76"/>
    <w:rsid w:val="00431B1E"/>
    <w:rsid w:val="004350CB"/>
    <w:rsid w:val="004364AE"/>
    <w:rsid w:val="004474FD"/>
    <w:rsid w:val="0045070A"/>
    <w:rsid w:val="00452512"/>
    <w:rsid w:val="004576C4"/>
    <w:rsid w:val="004600CD"/>
    <w:rsid w:val="00475728"/>
    <w:rsid w:val="0047637A"/>
    <w:rsid w:val="00482701"/>
    <w:rsid w:val="00486995"/>
    <w:rsid w:val="00492E0F"/>
    <w:rsid w:val="004A2849"/>
    <w:rsid w:val="004B3CB2"/>
    <w:rsid w:val="004B778F"/>
    <w:rsid w:val="004C1ED5"/>
    <w:rsid w:val="004C2951"/>
    <w:rsid w:val="004C2C39"/>
    <w:rsid w:val="004C31E9"/>
    <w:rsid w:val="004C59E9"/>
    <w:rsid w:val="004D4810"/>
    <w:rsid w:val="004D69F6"/>
    <w:rsid w:val="004E6403"/>
    <w:rsid w:val="00505CBF"/>
    <w:rsid w:val="00506897"/>
    <w:rsid w:val="00507830"/>
    <w:rsid w:val="00525D2B"/>
    <w:rsid w:val="0054055D"/>
    <w:rsid w:val="00546341"/>
    <w:rsid w:val="00551881"/>
    <w:rsid w:val="005529A8"/>
    <w:rsid w:val="005616D6"/>
    <w:rsid w:val="00563441"/>
    <w:rsid w:val="005640EF"/>
    <w:rsid w:val="005870D7"/>
    <w:rsid w:val="005907E8"/>
    <w:rsid w:val="0059296C"/>
    <w:rsid w:val="00592EB9"/>
    <w:rsid w:val="00593969"/>
    <w:rsid w:val="0059502B"/>
    <w:rsid w:val="005A3989"/>
    <w:rsid w:val="005B189D"/>
    <w:rsid w:val="005B72FD"/>
    <w:rsid w:val="005C6628"/>
    <w:rsid w:val="005C67E3"/>
    <w:rsid w:val="005C70A3"/>
    <w:rsid w:val="005E412F"/>
    <w:rsid w:val="005E60CB"/>
    <w:rsid w:val="005F40B0"/>
    <w:rsid w:val="005F58AD"/>
    <w:rsid w:val="00606D2A"/>
    <w:rsid w:val="00607B31"/>
    <w:rsid w:val="00610174"/>
    <w:rsid w:val="00611D06"/>
    <w:rsid w:val="006124CA"/>
    <w:rsid w:val="0061416E"/>
    <w:rsid w:val="00617D8F"/>
    <w:rsid w:val="0062241D"/>
    <w:rsid w:val="00625375"/>
    <w:rsid w:val="00625B30"/>
    <w:rsid w:val="006344C9"/>
    <w:rsid w:val="006361A9"/>
    <w:rsid w:val="00656BB3"/>
    <w:rsid w:val="006614BB"/>
    <w:rsid w:val="00664CE4"/>
    <w:rsid w:val="00666380"/>
    <w:rsid w:val="00666F62"/>
    <w:rsid w:val="006714F5"/>
    <w:rsid w:val="00674CF2"/>
    <w:rsid w:val="00680FAE"/>
    <w:rsid w:val="0068236C"/>
    <w:rsid w:val="006838FF"/>
    <w:rsid w:val="00684053"/>
    <w:rsid w:val="00694BAC"/>
    <w:rsid w:val="006A749D"/>
    <w:rsid w:val="006C31E8"/>
    <w:rsid w:val="006C47FA"/>
    <w:rsid w:val="006C56EA"/>
    <w:rsid w:val="006C6296"/>
    <w:rsid w:val="006D41E2"/>
    <w:rsid w:val="006E74EE"/>
    <w:rsid w:val="006F0A49"/>
    <w:rsid w:val="00706EEE"/>
    <w:rsid w:val="00711F09"/>
    <w:rsid w:val="00712B1B"/>
    <w:rsid w:val="00714AE2"/>
    <w:rsid w:val="0071552E"/>
    <w:rsid w:val="0072380A"/>
    <w:rsid w:val="007239C5"/>
    <w:rsid w:val="0072458E"/>
    <w:rsid w:val="00726D02"/>
    <w:rsid w:val="00735382"/>
    <w:rsid w:val="00735EAE"/>
    <w:rsid w:val="00744A81"/>
    <w:rsid w:val="0074544A"/>
    <w:rsid w:val="00745D75"/>
    <w:rsid w:val="00752657"/>
    <w:rsid w:val="00752C8B"/>
    <w:rsid w:val="00760495"/>
    <w:rsid w:val="007611C5"/>
    <w:rsid w:val="00764ADE"/>
    <w:rsid w:val="00766537"/>
    <w:rsid w:val="0077079B"/>
    <w:rsid w:val="00785D37"/>
    <w:rsid w:val="007A635A"/>
    <w:rsid w:val="007B1C47"/>
    <w:rsid w:val="007B2800"/>
    <w:rsid w:val="007B33E2"/>
    <w:rsid w:val="007B5BF9"/>
    <w:rsid w:val="007B6820"/>
    <w:rsid w:val="007B70E9"/>
    <w:rsid w:val="007D7DCE"/>
    <w:rsid w:val="007E0DF2"/>
    <w:rsid w:val="007F1841"/>
    <w:rsid w:val="007F245E"/>
    <w:rsid w:val="00800319"/>
    <w:rsid w:val="00801DEC"/>
    <w:rsid w:val="00812AB9"/>
    <w:rsid w:val="00814299"/>
    <w:rsid w:val="00827D1A"/>
    <w:rsid w:val="00832015"/>
    <w:rsid w:val="00833734"/>
    <w:rsid w:val="008371C5"/>
    <w:rsid w:val="0084473C"/>
    <w:rsid w:val="00852914"/>
    <w:rsid w:val="00853AAF"/>
    <w:rsid w:val="008550DA"/>
    <w:rsid w:val="00861266"/>
    <w:rsid w:val="00861320"/>
    <w:rsid w:val="0086579A"/>
    <w:rsid w:val="00877ED7"/>
    <w:rsid w:val="0088226B"/>
    <w:rsid w:val="008827FA"/>
    <w:rsid w:val="00892F51"/>
    <w:rsid w:val="0089459D"/>
    <w:rsid w:val="008B598E"/>
    <w:rsid w:val="008C0B98"/>
    <w:rsid w:val="008C1471"/>
    <w:rsid w:val="008C30E4"/>
    <w:rsid w:val="008C41B3"/>
    <w:rsid w:val="008D3F68"/>
    <w:rsid w:val="008D4013"/>
    <w:rsid w:val="008E659F"/>
    <w:rsid w:val="008F16EA"/>
    <w:rsid w:val="008F3C10"/>
    <w:rsid w:val="008F3F5F"/>
    <w:rsid w:val="008F72BD"/>
    <w:rsid w:val="00927811"/>
    <w:rsid w:val="009310AA"/>
    <w:rsid w:val="00936457"/>
    <w:rsid w:val="00942057"/>
    <w:rsid w:val="00956307"/>
    <w:rsid w:val="00956ED6"/>
    <w:rsid w:val="009604F1"/>
    <w:rsid w:val="00963E23"/>
    <w:rsid w:val="009679C1"/>
    <w:rsid w:val="0097057A"/>
    <w:rsid w:val="0097100D"/>
    <w:rsid w:val="00972635"/>
    <w:rsid w:val="009817A1"/>
    <w:rsid w:val="00985C0D"/>
    <w:rsid w:val="009A2823"/>
    <w:rsid w:val="009B09C6"/>
    <w:rsid w:val="009B0D96"/>
    <w:rsid w:val="009B54DE"/>
    <w:rsid w:val="009C5320"/>
    <w:rsid w:val="009C5B0C"/>
    <w:rsid w:val="009D22AB"/>
    <w:rsid w:val="009D344E"/>
    <w:rsid w:val="009E06AC"/>
    <w:rsid w:val="009E3D80"/>
    <w:rsid w:val="009E7065"/>
    <w:rsid w:val="009F20AF"/>
    <w:rsid w:val="009F53B6"/>
    <w:rsid w:val="00A020F5"/>
    <w:rsid w:val="00A0548A"/>
    <w:rsid w:val="00A06839"/>
    <w:rsid w:val="00A20111"/>
    <w:rsid w:val="00A201A4"/>
    <w:rsid w:val="00A24FC3"/>
    <w:rsid w:val="00A31006"/>
    <w:rsid w:val="00A52C6A"/>
    <w:rsid w:val="00A55E3E"/>
    <w:rsid w:val="00A765C7"/>
    <w:rsid w:val="00A813A7"/>
    <w:rsid w:val="00A83269"/>
    <w:rsid w:val="00A85CD3"/>
    <w:rsid w:val="00A863C0"/>
    <w:rsid w:val="00A86E7B"/>
    <w:rsid w:val="00AA57F0"/>
    <w:rsid w:val="00AA730A"/>
    <w:rsid w:val="00AB3E83"/>
    <w:rsid w:val="00AD1BED"/>
    <w:rsid w:val="00AD439F"/>
    <w:rsid w:val="00AD61B1"/>
    <w:rsid w:val="00AE29CF"/>
    <w:rsid w:val="00AF0990"/>
    <w:rsid w:val="00AF108E"/>
    <w:rsid w:val="00AF63D6"/>
    <w:rsid w:val="00AF669C"/>
    <w:rsid w:val="00B0054D"/>
    <w:rsid w:val="00B027AF"/>
    <w:rsid w:val="00B06913"/>
    <w:rsid w:val="00B123D6"/>
    <w:rsid w:val="00B14D0F"/>
    <w:rsid w:val="00B2041B"/>
    <w:rsid w:val="00B22DD5"/>
    <w:rsid w:val="00B242EA"/>
    <w:rsid w:val="00B25AC0"/>
    <w:rsid w:val="00B2630E"/>
    <w:rsid w:val="00B33C7A"/>
    <w:rsid w:val="00B33FB7"/>
    <w:rsid w:val="00B360EA"/>
    <w:rsid w:val="00B4641B"/>
    <w:rsid w:val="00B638BB"/>
    <w:rsid w:val="00B72238"/>
    <w:rsid w:val="00B76891"/>
    <w:rsid w:val="00B83BC7"/>
    <w:rsid w:val="00B912D9"/>
    <w:rsid w:val="00B9138E"/>
    <w:rsid w:val="00B93085"/>
    <w:rsid w:val="00B94B85"/>
    <w:rsid w:val="00B96183"/>
    <w:rsid w:val="00B971B3"/>
    <w:rsid w:val="00BA1339"/>
    <w:rsid w:val="00BC447B"/>
    <w:rsid w:val="00BC4CE1"/>
    <w:rsid w:val="00BC4E82"/>
    <w:rsid w:val="00BC7218"/>
    <w:rsid w:val="00BD783C"/>
    <w:rsid w:val="00BE096D"/>
    <w:rsid w:val="00BF1954"/>
    <w:rsid w:val="00BF4525"/>
    <w:rsid w:val="00C04F49"/>
    <w:rsid w:val="00C10DF2"/>
    <w:rsid w:val="00C133E6"/>
    <w:rsid w:val="00C2084B"/>
    <w:rsid w:val="00C26D1A"/>
    <w:rsid w:val="00C4513B"/>
    <w:rsid w:val="00C4673E"/>
    <w:rsid w:val="00C5009C"/>
    <w:rsid w:val="00C510A5"/>
    <w:rsid w:val="00C5122D"/>
    <w:rsid w:val="00C605C5"/>
    <w:rsid w:val="00C607F2"/>
    <w:rsid w:val="00C619F6"/>
    <w:rsid w:val="00C63325"/>
    <w:rsid w:val="00C63494"/>
    <w:rsid w:val="00C6378E"/>
    <w:rsid w:val="00C66705"/>
    <w:rsid w:val="00C6682C"/>
    <w:rsid w:val="00C71EDB"/>
    <w:rsid w:val="00C932A0"/>
    <w:rsid w:val="00CA0FD7"/>
    <w:rsid w:val="00CA5AB9"/>
    <w:rsid w:val="00CB1A87"/>
    <w:rsid w:val="00CB43FD"/>
    <w:rsid w:val="00CD00D8"/>
    <w:rsid w:val="00CD6153"/>
    <w:rsid w:val="00CD62CB"/>
    <w:rsid w:val="00CD64A9"/>
    <w:rsid w:val="00CE719F"/>
    <w:rsid w:val="00CF1DA9"/>
    <w:rsid w:val="00CF7238"/>
    <w:rsid w:val="00CF773A"/>
    <w:rsid w:val="00D04592"/>
    <w:rsid w:val="00D04EE1"/>
    <w:rsid w:val="00D06A73"/>
    <w:rsid w:val="00D12310"/>
    <w:rsid w:val="00D12A6A"/>
    <w:rsid w:val="00D13D8C"/>
    <w:rsid w:val="00D16C9A"/>
    <w:rsid w:val="00D17C64"/>
    <w:rsid w:val="00D21D0D"/>
    <w:rsid w:val="00D24716"/>
    <w:rsid w:val="00D25566"/>
    <w:rsid w:val="00D326DD"/>
    <w:rsid w:val="00D36596"/>
    <w:rsid w:val="00D36C7B"/>
    <w:rsid w:val="00D40392"/>
    <w:rsid w:val="00D44C99"/>
    <w:rsid w:val="00D45145"/>
    <w:rsid w:val="00D47ACA"/>
    <w:rsid w:val="00D505F3"/>
    <w:rsid w:val="00D50E8A"/>
    <w:rsid w:val="00D51C0A"/>
    <w:rsid w:val="00D53CEF"/>
    <w:rsid w:val="00D56377"/>
    <w:rsid w:val="00D62E8C"/>
    <w:rsid w:val="00D62F6F"/>
    <w:rsid w:val="00D63575"/>
    <w:rsid w:val="00D65A48"/>
    <w:rsid w:val="00D7198C"/>
    <w:rsid w:val="00D74213"/>
    <w:rsid w:val="00D7461C"/>
    <w:rsid w:val="00D74C72"/>
    <w:rsid w:val="00D767CB"/>
    <w:rsid w:val="00D80938"/>
    <w:rsid w:val="00D8490C"/>
    <w:rsid w:val="00D9220B"/>
    <w:rsid w:val="00D94AE6"/>
    <w:rsid w:val="00DB3B60"/>
    <w:rsid w:val="00DC0569"/>
    <w:rsid w:val="00DD0449"/>
    <w:rsid w:val="00DD2D07"/>
    <w:rsid w:val="00DE0A92"/>
    <w:rsid w:val="00DE6043"/>
    <w:rsid w:val="00DE6097"/>
    <w:rsid w:val="00DF1E67"/>
    <w:rsid w:val="00E0638D"/>
    <w:rsid w:val="00E170C5"/>
    <w:rsid w:val="00E2202D"/>
    <w:rsid w:val="00E326F7"/>
    <w:rsid w:val="00E330CE"/>
    <w:rsid w:val="00E343A8"/>
    <w:rsid w:val="00E37FAF"/>
    <w:rsid w:val="00E434BC"/>
    <w:rsid w:val="00E47C80"/>
    <w:rsid w:val="00E52B1E"/>
    <w:rsid w:val="00E62992"/>
    <w:rsid w:val="00E656CF"/>
    <w:rsid w:val="00E65D10"/>
    <w:rsid w:val="00E71017"/>
    <w:rsid w:val="00E76A38"/>
    <w:rsid w:val="00E76AFE"/>
    <w:rsid w:val="00E860A4"/>
    <w:rsid w:val="00E87DFD"/>
    <w:rsid w:val="00E90315"/>
    <w:rsid w:val="00EA25A9"/>
    <w:rsid w:val="00EA48D2"/>
    <w:rsid w:val="00EA4F79"/>
    <w:rsid w:val="00EB7D0D"/>
    <w:rsid w:val="00EC17B2"/>
    <w:rsid w:val="00EC4E78"/>
    <w:rsid w:val="00EC5F94"/>
    <w:rsid w:val="00EC7791"/>
    <w:rsid w:val="00ED0CEE"/>
    <w:rsid w:val="00ED0E13"/>
    <w:rsid w:val="00ED7571"/>
    <w:rsid w:val="00EF33F8"/>
    <w:rsid w:val="00F02055"/>
    <w:rsid w:val="00F04C37"/>
    <w:rsid w:val="00F10012"/>
    <w:rsid w:val="00F1522F"/>
    <w:rsid w:val="00F26760"/>
    <w:rsid w:val="00F317C1"/>
    <w:rsid w:val="00F32553"/>
    <w:rsid w:val="00F36182"/>
    <w:rsid w:val="00F36D8F"/>
    <w:rsid w:val="00F42356"/>
    <w:rsid w:val="00F42A6C"/>
    <w:rsid w:val="00F42B3F"/>
    <w:rsid w:val="00F449E1"/>
    <w:rsid w:val="00F461B5"/>
    <w:rsid w:val="00F550E9"/>
    <w:rsid w:val="00F55C6E"/>
    <w:rsid w:val="00F67EF3"/>
    <w:rsid w:val="00F77A6C"/>
    <w:rsid w:val="00F8508C"/>
    <w:rsid w:val="00F9045B"/>
    <w:rsid w:val="00F96E0B"/>
    <w:rsid w:val="00FA3AC7"/>
    <w:rsid w:val="00FA5F09"/>
    <w:rsid w:val="00FB48EE"/>
    <w:rsid w:val="00FB6801"/>
    <w:rsid w:val="00FE3175"/>
    <w:rsid w:val="00FE3EDB"/>
    <w:rsid w:val="00FE4922"/>
    <w:rsid w:val="00FE544B"/>
    <w:rsid w:val="00FE5C05"/>
    <w:rsid w:val="00FE7102"/>
    <w:rsid w:val="00FE7E4A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B25B1"/>
  <w15:docId w15:val="{9E7FCD25-D125-4603-95CC-A9ED148C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rsid w:val="005640EF"/>
    <w:rPr>
      <w:sz w:val="20"/>
    </w:rPr>
  </w:style>
  <w:style w:type="character" w:customStyle="1" w:styleId="af">
    <w:name w:val="Текст сноски Знак"/>
    <w:basedOn w:val="a0"/>
    <w:link w:val="ae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styleId="af1">
    <w:name w:val="endnote text"/>
    <w:basedOn w:val="a"/>
    <w:link w:val="af2"/>
    <w:semiHidden/>
    <w:unhideWhenUsed/>
    <w:rsid w:val="00A52C6A"/>
    <w:rPr>
      <w:sz w:val="20"/>
    </w:rPr>
  </w:style>
  <w:style w:type="character" w:customStyle="1" w:styleId="af2">
    <w:name w:val="Текст концевой сноски Знак"/>
    <w:basedOn w:val="a0"/>
    <w:link w:val="af1"/>
    <w:semiHidden/>
    <w:rsid w:val="00A52C6A"/>
  </w:style>
  <w:style w:type="character" w:styleId="af3">
    <w:name w:val="endnote reference"/>
    <w:basedOn w:val="a0"/>
    <w:semiHidden/>
    <w:unhideWhenUsed/>
    <w:rsid w:val="00A52C6A"/>
    <w:rPr>
      <w:vertAlign w:val="superscript"/>
    </w:rPr>
  </w:style>
  <w:style w:type="character" w:styleId="af4">
    <w:name w:val="Strong"/>
    <w:uiPriority w:val="22"/>
    <w:qFormat/>
    <w:rsid w:val="008F7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53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0036545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4380552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669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91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9938084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9539815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4333191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122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87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4537640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3846425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910804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831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03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5057500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031191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4552129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503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95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305683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22815146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704054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855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094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762816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3236585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4443025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87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02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229370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4344315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24086702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106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50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007637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649497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4254709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992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01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3231803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993571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5681974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210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75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5667095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4148843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573375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452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96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4547295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9398779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4792328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292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88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6503083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23727951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1263429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431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53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8374075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2347931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6448290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380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277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9812578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5523666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7004334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1775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76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9429228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9650779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3709865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176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09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425163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3644898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248803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445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53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4834721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573078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951977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112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91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2385961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9990471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7269683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78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27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9193498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15337155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6915836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348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58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7891686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218130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2657492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068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35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058879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1396041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1060705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478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66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3494646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83468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4258285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786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89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12503520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14396173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2967743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133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99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2364392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5044863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0689586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331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20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590726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9068607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5085132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42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203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5036044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2030967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6861885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839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30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3872898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0535170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6796500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142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26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0085164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18177341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3134334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587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20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14250691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9544202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741068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104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00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8120240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6203891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5732246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508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30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7755214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195945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9508295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810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9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2309485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0488632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5089830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950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17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5940320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4944712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2964385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789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90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1783593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8556123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5099390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248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35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1314124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3426976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2894065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971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56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0523879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780353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3767729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77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11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673351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4740478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3724801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912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5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1964234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430266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8847472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6572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722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4079006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8102388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5163154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365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7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7573914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9688413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4101567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626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0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6099024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5270132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0754751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574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92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3871130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0161119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3393407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876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46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1254491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28708357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0570022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691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50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1171811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629923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10765345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848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9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7252658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5399520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2088879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971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03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7463957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12441917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7178579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33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43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8636878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6221156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3656015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553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47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6401097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14978860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2125558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62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1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6255778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709300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1203879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41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3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4586699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7424370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1799642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414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91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3118266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014717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3009679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92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391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5134354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21492753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8802212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92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02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3943064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5036921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8647202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979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09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3202310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6272738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4267076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98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33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432487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7200927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7420065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47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80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9469941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7949678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8105178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884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79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2785542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5919743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6188159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3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17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8052528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75015239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6305325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347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08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2536053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5067230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39855042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5583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77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6995655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28307712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1276337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894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7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2113124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724418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7824656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0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50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0858170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9953515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0057533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58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96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742338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14943727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2901348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784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9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6702965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3699246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20960941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247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26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157985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5500083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0225894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301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04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5035475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7156051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660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02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4668842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8034724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6729950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617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06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14859731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0870635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8507748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215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63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59574165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58857976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2682234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542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07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34278104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5216985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63244672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471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59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1339461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70921148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84759847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428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25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9169336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42723709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97514286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1013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794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697148389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1802448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1288857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513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625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481386212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071198151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1827083897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  <w:div w:id="87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703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  <w:div w:id="2060737690">
              <w:marLeft w:val="0"/>
              <w:marRight w:val="0"/>
              <w:marTop w:val="0"/>
              <w:marBottom w:val="0"/>
              <w:divBdr>
                <w:top w:val="single" w:sz="6" w:space="15" w:color="E7EEF1"/>
                <w:left w:val="single" w:sz="6" w:space="15" w:color="E7EEF1"/>
                <w:bottom w:val="single" w:sz="6" w:space="15" w:color="E7EEF1"/>
                <w:right w:val="single" w:sz="6" w:space="15" w:color="E7EEF1"/>
              </w:divBdr>
            </w:div>
          </w:divsChild>
        </w:div>
      </w:divsChild>
    </w:div>
    <w:div w:id="61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6E1D-AA12-4EFA-8F7A-CF37510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root</cp:lastModifiedBy>
  <cp:revision>22</cp:revision>
  <cp:lastPrinted>2024-02-14T10:55:00Z</cp:lastPrinted>
  <dcterms:created xsi:type="dcterms:W3CDTF">2024-02-14T05:21:00Z</dcterms:created>
  <dcterms:modified xsi:type="dcterms:W3CDTF">2024-03-11T11:40:00Z</dcterms:modified>
</cp:coreProperties>
</file>